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2C" w:rsidRPr="00DD177B" w:rsidRDefault="00DD177B" w:rsidP="0015235B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</w:rPr>
      </w:pPr>
      <w:r w:rsidRPr="00DD177B">
        <w:rPr>
          <w:rFonts w:ascii="Arial" w:hAnsi="Arial" w:cs="Arial"/>
          <w:b/>
          <w:color w:val="000000" w:themeColor="text1"/>
        </w:rPr>
        <w:t xml:space="preserve">REVISION </w:t>
      </w:r>
      <w:r w:rsidR="004D0A02">
        <w:rPr>
          <w:rFonts w:ascii="Arial" w:hAnsi="Arial" w:cs="Arial"/>
          <w:b/>
          <w:color w:val="000000" w:themeColor="text1"/>
        </w:rPr>
        <w:t>__</w:t>
      </w:r>
      <w:r w:rsidR="00D95CBC">
        <w:rPr>
          <w:rFonts w:ascii="Arial" w:hAnsi="Arial" w:cs="Arial"/>
          <w:b/>
          <w:color w:val="000000" w:themeColor="text1"/>
        </w:rPr>
        <w:t xml:space="preserve"> DE </w:t>
      </w:r>
      <w:r w:rsidR="004D0A02">
        <w:rPr>
          <w:rFonts w:ascii="Arial" w:hAnsi="Arial" w:cs="Arial"/>
          <w:b/>
          <w:color w:val="000000" w:themeColor="text1"/>
        </w:rPr>
        <w:t>_______</w:t>
      </w:r>
      <w:r w:rsidR="00D95CBC">
        <w:rPr>
          <w:rFonts w:ascii="Arial" w:hAnsi="Arial" w:cs="Arial"/>
          <w:b/>
          <w:color w:val="000000" w:themeColor="text1"/>
        </w:rPr>
        <w:t>DE 2017</w:t>
      </w:r>
    </w:p>
    <w:p w:rsidR="00B650BC" w:rsidRDefault="00B650BC" w:rsidP="002E2376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tbl>
      <w:tblPr>
        <w:tblW w:w="101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841"/>
        <w:gridCol w:w="2126"/>
        <w:gridCol w:w="2977"/>
        <w:gridCol w:w="1837"/>
      </w:tblGrid>
      <w:tr w:rsidR="00D95CBC" w:rsidRPr="00B650BC" w:rsidTr="006C3A12">
        <w:trPr>
          <w:trHeight w:val="567"/>
          <w:tblHeader/>
          <w:jc w:val="center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D95CBC" w:rsidRPr="00AB673E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95CBC" w:rsidRPr="00554807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es-MX"/>
              </w:rPr>
              <w:t>OBLIGACIONES DE TRANSPARENC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D95CBC" w:rsidRPr="00554807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es-MX"/>
              </w:rPr>
              <w:t>Artículo de LGCG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D95CBC" w:rsidRPr="00554807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es-MX"/>
              </w:rPr>
              <w:t>LINKS DE VERIFICACIÓN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D95CBC" w:rsidRPr="00554807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es-MX"/>
              </w:rPr>
              <w:t>COMENTARIOS</w:t>
            </w:r>
          </w:p>
        </w:tc>
      </w:tr>
      <w:tr w:rsidR="00D95CBC" w:rsidRPr="00B650BC" w:rsidTr="006C3A12">
        <w:trPr>
          <w:trHeight w:val="111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Publicación del inventario de los bienes y actualizar por lo menos cada seis mes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2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5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8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Publica para consulta de la población en general  las cuentas públic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5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26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80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Situación Financie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E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E2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41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332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332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Actividad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33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332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332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92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Variación en la Hacienda Públic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9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cambios en la Situación Financie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24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Notas a los Estados Financier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, 49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74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Analítico del Activ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32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Estado de Flujos de Efectiv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D95CBC" w:rsidRPr="00B650BC" w:rsidTr="006C3A12">
        <w:trPr>
          <w:trHeight w:val="15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Estado Analítico de Ingresos, </w:t>
            </w: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del que se derivará la presentación en clasificación económica por fuente de financiamiento y concepto, incluyendo los ingresos excedentes generados;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832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00464E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stado Analítico del Ejercicio del Presupuesto de Egresos del que se derivarán la </w:t>
            </w:r>
            <w:r w:rsidRPr="0000464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clasificación </w:t>
            </w:r>
            <w:r w:rsidRPr="0000464E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Administrativa</w:t>
            </w: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también deberá identificar los montos y adecuaciones presupuestarias y subejercicios por Ramo y/o Programa)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68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00464E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stado Analítico del Ejercicio del Presupuesto de Egresos del que se derivarán la </w:t>
            </w:r>
            <w:r w:rsidRPr="0000464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clasificación </w:t>
            </w:r>
            <w:r w:rsidRPr="0000464E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Económica</w:t>
            </w: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también deberá identificar los montos y adecuaciones presupuestarias y subejercicios por Ramo y/o Programa)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00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00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20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00464E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stado Analítico del Ejercicio del Presupuesto de Egresos del que se derivarán la </w:t>
            </w:r>
            <w:r w:rsidRPr="0000464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clasificación</w:t>
            </w:r>
            <w:r w:rsidRPr="0000464E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 xml:space="preserve"> Por objeto del gasto</w:t>
            </w:r>
            <w:r w:rsidRPr="0000464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también deberá identificar los montos y adecuaciones presupuestarias y subejercicios por Ramo y/o Programa)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89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stado Analítico del Ejercicio del Presupuesto de Egresos del que se derivarán la </w:t>
            </w:r>
            <w:r w:rsidRPr="00554807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clasificación </w:t>
            </w:r>
            <w:r w:rsidRPr="0055480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Funcional</w:t>
            </w: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también deberá identificar los montos y adecuaciones presupuestarias y subejercicios por Ramo y/o Programa)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s 48 y 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4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armonizar la presentación de la 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información adicional a la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Iniciativa de la Ley de Ingres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1, Fracción 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86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ublicar la información a que se refiere la  Norma para armonizar la presentación de la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información adicional del Proyecto del Presupuesto de Egres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1, Fracción I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4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la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difusión a la ciudadanía de la Ley de Ingresos y del Presupuesto de Egres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2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Iniciativa de la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Ley de Ingresos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en términos del Artículo 63 de la LGCG</w:t>
            </w: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409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1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el 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Proyecto del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Presupuesto de Egresos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en términos del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Artículo 63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de la LGCG</w:t>
            </w: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40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establecer la estructura del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Calendario de Ingresos base mensua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D95CBC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673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ublicar la información a que se refiere la Norma para establecer la estructura de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l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Calendario de Egresos base mensua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B419EE" w:rsidRPr="00B650BC" w:rsidTr="006C3A12">
        <w:trPr>
          <w:trHeight w:val="146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9EE" w:rsidRPr="00AB673E" w:rsidRDefault="006C3A12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9EE" w:rsidRPr="00912BEC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ublicar los formatos 7a), 7b), 7c), 7d): Proyecciones y Resultados de Ingresos y Egreso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9EE" w:rsidRPr="00CF37F5" w:rsidRDefault="006C3A12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6C3A1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CRITERIOS para la elaboración y presentación homogénea de la información financiera y de los formatos a que hace referencia la Ley de Disciplina Financiera de las Entidades Federativas y los Municipios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419EE" w:rsidRPr="00CF37F5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419EE" w:rsidRPr="00CF37F5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43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6C3A12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3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establecer la estructura de 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información de montos pagados por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 xml:space="preserve"> Ayudas y Subsidios</w:t>
            </w: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(6/oct/2014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394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6C3A12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4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establecer la estructura de información del formato de </w:t>
            </w:r>
            <w:r w:rsidRPr="00912BEC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programas con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Recursos Federales por Orden de Gobier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20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6C3A12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5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912BEC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12BE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 para establecer la estructura de información de la relación de las </w:t>
            </w:r>
            <w:r w:rsidRPr="00912BE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Cuentas Bancarias Productivas</w:t>
            </w:r>
            <w:r w:rsidRPr="00912BEC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 específicas para presentar en la Cuenta Pública, en las cuales se depositen los recursos federales transferidos / periodicidad anua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20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6C3A12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6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554807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ublicar la información a que se refiere la Norma para establecer la estructura de información del formato de aplicación de recursos  del Fondo de Aportaciones para el Fortalecimiento de los Municipios y de las Demarcaciones Territoriales del Distrito Federa</w:t>
            </w:r>
            <w:r w:rsidRPr="00554807">
              <w:rPr>
                <w:rFonts w:ascii="Arial" w:eastAsia="Times New Roman" w:hAnsi="Arial" w:cs="Arial"/>
                <w:bCs/>
                <w:color w:val="000000"/>
                <w:sz w:val="18"/>
                <w:lang w:eastAsia="es-MX"/>
              </w:rPr>
              <w:t xml:space="preserve">l </w:t>
            </w:r>
            <w:r w:rsidRPr="0055480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(FORTAMUN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7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B419EE" w:rsidRPr="00B650BC" w:rsidTr="006C3A12">
        <w:trPr>
          <w:trHeight w:val="2041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9EE" w:rsidRPr="00AB673E" w:rsidRDefault="006C3A12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7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9EE" w:rsidRPr="00554807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ublica los lineamientos de</w:t>
            </w:r>
            <w:r w:rsidRPr="00B419E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información trimestral sobre la aplicación de los recursos federales para el Fondo de Aportaciones para la Infraestructura Social (</w:t>
            </w:r>
            <w:r w:rsidRPr="00B419EE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FAIS</w:t>
            </w:r>
            <w:r w:rsidRPr="00B419E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9EE" w:rsidRPr="00CF37F5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B419EE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33, apartado B, fracción II, inciso a) y c) de la LCF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419EE" w:rsidRPr="00CF37F5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9EE" w:rsidRPr="00CF37F5" w:rsidRDefault="00B419EE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772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6C3A12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8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554807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 Norma para establecer la estructura de los formatos de información de </w:t>
            </w:r>
            <w:r w:rsidRPr="0055480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Obligaciones Pagadas o Garantizadas con Fondos Federal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7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607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6C3A12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29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554807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54807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ublicar la información a que se refiere la Normas para establecer la estructura de información del formato del </w:t>
            </w:r>
            <w:r w:rsidRPr="0055480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Ejercicio y Destino de Gasto Federalizado y Reintegr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8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828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6C3A12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Publicar la información a que se refiere la Norma para establecer el formato para la difusión de los resultados de las </w:t>
            </w:r>
            <w:r w:rsidRPr="00CF37F5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Evaluaciones de los Recursos Federales Ministrados a las Entidades Federativas</w:t>
            </w: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 (23/12/2015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7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670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6C3A12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1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 xml:space="preserve">Publicar en sus páginas de Internet a más tardar el último día hábil de abril su </w:t>
            </w:r>
            <w:r w:rsidRPr="00CF37F5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programa anual de evaluaciones, así como las metodologías e indicadores de desempeño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7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255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6C3A12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2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Publicar la Ley de Ingresos aprobada en términos del Artículo 65 de la Le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D95CBC" w:rsidRPr="00B650BC" w:rsidTr="006C3A12">
        <w:trPr>
          <w:trHeight w:val="1542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BC" w:rsidRPr="00AB673E" w:rsidRDefault="006C3A12" w:rsidP="002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33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Publicar el Decreto de Presupuesto de Egresos aprobado en términos del Artículo 65 de la Le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CF37F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rtículo 6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BC" w:rsidRPr="00CF37F5" w:rsidRDefault="00D95CBC" w:rsidP="002B4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</w:tbl>
    <w:p w:rsidR="00B650BC" w:rsidRDefault="00B650BC" w:rsidP="002E2376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E86447" w:rsidRDefault="00E86447" w:rsidP="00E8644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44C83" w:rsidRPr="00266EEB" w:rsidRDefault="00266EEB" w:rsidP="009D5135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sectPr w:rsidR="00244C83" w:rsidRPr="00266EEB" w:rsidSect="00D95CBC">
      <w:headerReference w:type="default" r:id="rId8"/>
      <w:footerReference w:type="default" r:id="rId9"/>
      <w:pgSz w:w="12240" w:h="15840" w:code="1"/>
      <w:pgMar w:top="2237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7A2" w:rsidRDefault="00F857A2" w:rsidP="006E34D7">
      <w:pPr>
        <w:spacing w:after="0" w:line="240" w:lineRule="auto"/>
      </w:pPr>
      <w:r>
        <w:separator/>
      </w:r>
    </w:p>
  </w:endnote>
  <w:endnote w:type="continuationSeparator" w:id="0">
    <w:p w:rsidR="00F857A2" w:rsidRDefault="00F857A2" w:rsidP="006E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644026"/>
      <w:docPartObj>
        <w:docPartGallery w:val="Page Numbers (Bottom of Page)"/>
        <w:docPartUnique/>
      </w:docPartObj>
    </w:sdtPr>
    <w:sdtEndPr/>
    <w:sdtContent>
      <w:p w:rsidR="001A22E2" w:rsidRDefault="001A22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76" w:rsidRPr="00A4357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7A2" w:rsidRDefault="00F857A2" w:rsidP="006E34D7">
      <w:pPr>
        <w:spacing w:after="0" w:line="240" w:lineRule="auto"/>
      </w:pPr>
      <w:r>
        <w:separator/>
      </w:r>
    </w:p>
  </w:footnote>
  <w:footnote w:type="continuationSeparator" w:id="0">
    <w:p w:rsidR="00F857A2" w:rsidRDefault="00F857A2" w:rsidP="006E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E2" w:rsidRDefault="004D0A02" w:rsidP="001A22E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577C8" wp14:editId="40710A6C">
              <wp:simplePos x="0" y="0"/>
              <wp:positionH relativeFrom="column">
                <wp:posOffset>157734</wp:posOffset>
              </wp:positionH>
              <wp:positionV relativeFrom="paragraph">
                <wp:posOffset>131826</wp:posOffset>
              </wp:positionV>
              <wp:extent cx="768096" cy="848563"/>
              <wp:effectExtent l="0" t="0" r="13335" b="2794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" cy="848563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0A02" w:rsidRPr="004D0A02" w:rsidRDefault="004D0A02" w:rsidP="004D0A02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4D0A02">
                            <w:rPr>
                              <w:color w:val="FF0000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2577C8" id="Rectángulo 1" o:spid="_x0000_s1026" style="position:absolute;margin-left:12.4pt;margin-top:10.4pt;width:60.5pt;height:6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" filled="f" strokecolor="#1f4d78 [1604]" strokeweight="1pt">
              <v:textbox>
                <w:txbxContent>
                  <w:p w:rsidR="004D0A02" w:rsidRPr="004D0A02" w:rsidRDefault="004D0A02" w:rsidP="004D0A02">
                    <w:pPr>
                      <w:jc w:val="center"/>
                      <w:rPr>
                        <w:color w:val="FF0000"/>
                      </w:rPr>
                    </w:pPr>
                    <w:r w:rsidRPr="004D0A02">
                      <w:rPr>
                        <w:color w:val="FF0000"/>
                      </w:rPr>
                      <w:t>LOGO</w:t>
                    </w:r>
                  </w:p>
                </w:txbxContent>
              </v:textbox>
            </v:rect>
          </w:pict>
        </mc:Fallback>
      </mc:AlternateContent>
    </w:r>
  </w:p>
  <w:p w:rsidR="003D0F2C" w:rsidRDefault="003D0F2C" w:rsidP="003D0F2C">
    <w:pPr>
      <w:pStyle w:val="Encabezado"/>
      <w:ind w:left="1843"/>
      <w:jc w:val="center"/>
      <w:rPr>
        <w:b/>
        <w:sz w:val="24"/>
      </w:rPr>
    </w:pPr>
    <w:r>
      <w:rPr>
        <w:b/>
        <w:sz w:val="24"/>
      </w:rPr>
      <w:t>H. AYUNTAMIENTO DE</w:t>
    </w:r>
    <w:r w:rsidR="004E2BA1">
      <w:rPr>
        <w:b/>
        <w:sz w:val="24"/>
      </w:rPr>
      <w:t xml:space="preserve"> </w:t>
    </w:r>
    <w:r w:rsidR="004D0A02">
      <w:rPr>
        <w:b/>
        <w:sz w:val="24"/>
      </w:rPr>
      <w:t>_________</w:t>
    </w:r>
    <w:r>
      <w:rPr>
        <w:b/>
        <w:sz w:val="24"/>
      </w:rPr>
      <w:t>, VER.</w:t>
    </w:r>
  </w:p>
  <w:p w:rsidR="003D0F2C" w:rsidRPr="00A90C87" w:rsidRDefault="00A90C87" w:rsidP="003D0F2C">
    <w:pPr>
      <w:pStyle w:val="Encabezado"/>
      <w:ind w:left="1843"/>
      <w:jc w:val="center"/>
      <w:rPr>
        <w:rFonts w:ascii="Arial" w:hAnsi="Arial" w:cs="Arial"/>
        <w:sz w:val="16"/>
        <w:szCs w:val="20"/>
      </w:rPr>
    </w:pPr>
    <w:r w:rsidRPr="00A90C87">
      <w:rPr>
        <w:rFonts w:ascii="Arial" w:hAnsi="Arial" w:cs="Arial"/>
        <w:sz w:val="20"/>
      </w:rPr>
      <w:t>GUÍA DE REVISIÓN PARA EMITIR LA OPINIÓN EN TÉRMINOS DE</w:t>
    </w:r>
    <w:r w:rsidR="00565604">
      <w:rPr>
        <w:rFonts w:ascii="Arial" w:hAnsi="Arial" w:cs="Arial"/>
        <w:sz w:val="20"/>
      </w:rPr>
      <w:t>L A</w:t>
    </w:r>
    <w:r w:rsidRPr="00A90C87">
      <w:rPr>
        <w:rFonts w:ascii="Arial" w:hAnsi="Arial" w:cs="Arial"/>
        <w:sz w:val="20"/>
      </w:rPr>
      <w:t>RTÍCULO</w:t>
    </w:r>
    <w:r w:rsidR="00565604">
      <w:rPr>
        <w:rFonts w:ascii="Arial" w:hAnsi="Arial" w:cs="Arial"/>
        <w:sz w:val="20"/>
      </w:rPr>
      <w:t xml:space="preserve"> 51 FRACCIÓN IX DE LA LEY DE DISCIPLINA FINANCIERA DE LAS ENTIDADES FEDERATIVAS Y LOS MUNICIPIO; ASÍ COMO EN LO APLICABLE DEL </w:t>
    </w:r>
    <w:r w:rsidRPr="00A90C87">
      <w:rPr>
        <w:rFonts w:ascii="Arial" w:hAnsi="Arial" w:cs="Arial"/>
        <w:sz w:val="20"/>
      </w:rPr>
      <w:t>REGLAMENTO DEL REGISTRO PÚBLICO ÚNICO DE FINANCIAMIENTOS Y OBLIGACIONES DE ENTIDADES FEDERATIVAS Y MUNICIPIOS.</w:t>
    </w:r>
  </w:p>
  <w:p w:rsidR="004E2BA1" w:rsidRDefault="004E2BA1" w:rsidP="006E34D7">
    <w:pPr>
      <w:pStyle w:val="Encabezado"/>
      <w:jc w:val="center"/>
      <w:rPr>
        <w:noProof/>
        <w:sz w:val="24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3523F"/>
    <w:multiLevelType w:val="hybridMultilevel"/>
    <w:tmpl w:val="113CB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D7"/>
    <w:rsid w:val="0000464E"/>
    <w:rsid w:val="0000690B"/>
    <w:rsid w:val="00096DE2"/>
    <w:rsid w:val="000A076C"/>
    <w:rsid w:val="000C6D76"/>
    <w:rsid w:val="001357A4"/>
    <w:rsid w:val="0015235B"/>
    <w:rsid w:val="00172B4B"/>
    <w:rsid w:val="001737E7"/>
    <w:rsid w:val="001A22E2"/>
    <w:rsid w:val="001D772C"/>
    <w:rsid w:val="001E540D"/>
    <w:rsid w:val="0020118B"/>
    <w:rsid w:val="002268F7"/>
    <w:rsid w:val="00244C83"/>
    <w:rsid w:val="00251717"/>
    <w:rsid w:val="00266EEB"/>
    <w:rsid w:val="00296DD7"/>
    <w:rsid w:val="002A3F86"/>
    <w:rsid w:val="002B4C4D"/>
    <w:rsid w:val="002D7AC6"/>
    <w:rsid w:val="002E2376"/>
    <w:rsid w:val="003006D4"/>
    <w:rsid w:val="00332D26"/>
    <w:rsid w:val="00375FF9"/>
    <w:rsid w:val="003D0F2C"/>
    <w:rsid w:val="003F0AAE"/>
    <w:rsid w:val="004520DB"/>
    <w:rsid w:val="00495257"/>
    <w:rsid w:val="004C0596"/>
    <w:rsid w:val="004D0A02"/>
    <w:rsid w:val="004E2BA1"/>
    <w:rsid w:val="00554807"/>
    <w:rsid w:val="0055583A"/>
    <w:rsid w:val="00565604"/>
    <w:rsid w:val="00642A05"/>
    <w:rsid w:val="006A6DCE"/>
    <w:rsid w:val="006C3A12"/>
    <w:rsid w:val="006D6E5A"/>
    <w:rsid w:val="006E34D7"/>
    <w:rsid w:val="006F0847"/>
    <w:rsid w:val="007007A9"/>
    <w:rsid w:val="007635D0"/>
    <w:rsid w:val="0076599D"/>
    <w:rsid w:val="007B1EDB"/>
    <w:rsid w:val="00811DF1"/>
    <w:rsid w:val="00912BEC"/>
    <w:rsid w:val="0093681E"/>
    <w:rsid w:val="009A3DD7"/>
    <w:rsid w:val="009D5135"/>
    <w:rsid w:val="009E76D5"/>
    <w:rsid w:val="00A33E72"/>
    <w:rsid w:val="00A43576"/>
    <w:rsid w:val="00A8415C"/>
    <w:rsid w:val="00A90C87"/>
    <w:rsid w:val="00AD4452"/>
    <w:rsid w:val="00AF5646"/>
    <w:rsid w:val="00B419EE"/>
    <w:rsid w:val="00B61264"/>
    <w:rsid w:val="00B650BC"/>
    <w:rsid w:val="00BE70F0"/>
    <w:rsid w:val="00C04D25"/>
    <w:rsid w:val="00C2243F"/>
    <w:rsid w:val="00CA6840"/>
    <w:rsid w:val="00CF37F5"/>
    <w:rsid w:val="00CF6508"/>
    <w:rsid w:val="00D01823"/>
    <w:rsid w:val="00D5382D"/>
    <w:rsid w:val="00D95CBC"/>
    <w:rsid w:val="00DD177B"/>
    <w:rsid w:val="00E2038D"/>
    <w:rsid w:val="00E76236"/>
    <w:rsid w:val="00E86447"/>
    <w:rsid w:val="00EA586A"/>
    <w:rsid w:val="00F02ADB"/>
    <w:rsid w:val="00F0485C"/>
    <w:rsid w:val="00F119E4"/>
    <w:rsid w:val="00F8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8A5CE1-4EBF-49F8-84E8-86197761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6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E3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E34D7"/>
  </w:style>
  <w:style w:type="paragraph" w:styleId="Piedepgina">
    <w:name w:val="footer"/>
    <w:basedOn w:val="Normal"/>
    <w:link w:val="PiedepginaCar"/>
    <w:uiPriority w:val="99"/>
    <w:unhideWhenUsed/>
    <w:rsid w:val="006E3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7"/>
  </w:style>
  <w:style w:type="paragraph" w:styleId="Textodeglobo">
    <w:name w:val="Balloon Text"/>
    <w:basedOn w:val="Normal"/>
    <w:link w:val="TextodegloboCar"/>
    <w:uiPriority w:val="99"/>
    <w:semiHidden/>
    <w:unhideWhenUsed/>
    <w:rsid w:val="00E8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44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51717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68F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CF37F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6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7B21-5F85-42DE-B5CB-707DBC2F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eza Zamora</dc:creator>
  <cp:keywords/>
  <dc:description/>
  <cp:lastModifiedBy>Carlos Meza Zamora</cp:lastModifiedBy>
  <cp:revision>3</cp:revision>
  <cp:lastPrinted>2017-07-10T17:56:00Z</cp:lastPrinted>
  <dcterms:created xsi:type="dcterms:W3CDTF">2017-08-11T16:44:00Z</dcterms:created>
  <dcterms:modified xsi:type="dcterms:W3CDTF">2017-10-23T17:30:00Z</dcterms:modified>
</cp:coreProperties>
</file>